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37AE" w14:textId="77777777" w:rsidR="00AB0F1E" w:rsidRPr="00D64915" w:rsidRDefault="00C303EA" w:rsidP="00AB0F1E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 w:rsidRPr="00D64915">
        <w:rPr>
          <w:rFonts w:ascii="Arial" w:hAnsi="Arial" w:cs="Arial"/>
          <w:noProof/>
          <w:sz w:val="28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3D197B5" wp14:editId="5AB5D0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060704"/>
            <wp:effectExtent l="0" t="0" r="0" b="6350"/>
            <wp:wrapTight wrapText="bothSides">
              <wp:wrapPolygon edited="0">
                <wp:start x="0" y="0"/>
                <wp:lineTo x="0" y="21341"/>
                <wp:lineTo x="21228" y="21341"/>
                <wp:lineTo x="21228" y="0"/>
                <wp:lineTo x="0" y="0"/>
              </wp:wrapPolygon>
            </wp:wrapTight>
            <wp:docPr id="1" name="Picture 1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F1E" w:rsidRPr="00D64915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>Cardiff School of Law and Politics</w:t>
      </w:r>
    </w:p>
    <w:p w14:paraId="4161DE16" w14:textId="3DE405C3" w:rsidR="00AB0F1E" w:rsidRPr="00D64915" w:rsidRDefault="0043792B" w:rsidP="00AB0F1E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 xml:space="preserve">CLS </w:t>
      </w:r>
      <w:r w:rsidR="00AB0F1E" w:rsidRPr="00D64915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 xml:space="preserve">Visiting </w:t>
      </w:r>
      <w:r w:rsidR="00FA4339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 xml:space="preserve">Fellow </w:t>
      </w:r>
      <w:r w:rsidR="00014B20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>Programme</w:t>
      </w:r>
    </w:p>
    <w:p w14:paraId="6291C918" w14:textId="77777777" w:rsidR="00AB0F1E" w:rsidRPr="00272FD4" w:rsidRDefault="00AB0F1E" w:rsidP="005665FA">
      <w:pPr>
        <w:rPr>
          <w:rFonts w:cs="Arial"/>
          <w:b/>
          <w:sz w:val="20"/>
          <w:szCs w:val="20"/>
        </w:rPr>
      </w:pPr>
    </w:p>
    <w:p w14:paraId="0DDC90D0" w14:textId="77777777" w:rsidR="00E27B8C" w:rsidRDefault="00E27B8C" w:rsidP="00E27B8C">
      <w:pPr>
        <w:pStyle w:val="NoSpacing"/>
        <w:rPr>
          <w:rFonts w:eastAsia="Times New Roman" w:cs="Arial"/>
          <w:sz w:val="20"/>
          <w:szCs w:val="20"/>
          <w:lang w:eastAsia="en-GB"/>
        </w:rPr>
      </w:pPr>
    </w:p>
    <w:p w14:paraId="61AC2F09" w14:textId="77777777" w:rsidR="00D64915" w:rsidRPr="00D64915" w:rsidRDefault="00D64915" w:rsidP="00D64915">
      <w:pPr>
        <w:pStyle w:val="NoSpacing"/>
        <w:rPr>
          <w:rFonts w:ascii="Arial" w:eastAsia="Times New Roman" w:hAnsi="Arial" w:cs="Arial"/>
          <w:lang w:eastAsia="en-GB"/>
        </w:rPr>
      </w:pPr>
    </w:p>
    <w:p w14:paraId="2595644E" w14:textId="77777777" w:rsidR="00E27B8C" w:rsidRPr="007305B5" w:rsidRDefault="00E27B8C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  <w:r w:rsidRPr="007305B5">
        <w:rPr>
          <w:rFonts w:ascii="Arial" w:eastAsia="Times New Roman" w:hAnsi="Arial" w:cs="Arial"/>
          <w:sz w:val="24"/>
          <w:lang w:eastAsia="en-GB"/>
        </w:rPr>
        <w:t xml:space="preserve">You will need to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submit</w:t>
      </w:r>
      <w:r w:rsidRPr="007305B5">
        <w:rPr>
          <w:rFonts w:ascii="Arial" w:eastAsia="Times New Roman" w:hAnsi="Arial" w:cs="Arial"/>
          <w:sz w:val="24"/>
          <w:lang w:eastAsia="en-GB"/>
        </w:rPr>
        <w:t xml:space="preserve"> the following documents with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this</w:t>
      </w:r>
      <w:r w:rsidRPr="007305B5">
        <w:rPr>
          <w:rFonts w:ascii="Arial" w:eastAsia="Times New Roman" w:hAnsi="Arial" w:cs="Arial"/>
          <w:sz w:val="24"/>
          <w:lang w:eastAsia="en-GB"/>
        </w:rPr>
        <w:t xml:space="preserve"> application form:</w:t>
      </w:r>
    </w:p>
    <w:p w14:paraId="6F35DDB9" w14:textId="77777777" w:rsidR="00E27B8C" w:rsidRPr="007305B5" w:rsidRDefault="00E27B8C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</w:p>
    <w:p w14:paraId="0087F6CD" w14:textId="1BA88030" w:rsidR="00E27B8C" w:rsidRPr="007305B5" w:rsidRDefault="0043792B" w:rsidP="006F76CB">
      <w:pPr>
        <w:pStyle w:val="NoSpacing"/>
        <w:ind w:left="720" w:hanging="720"/>
        <w:jc w:val="both"/>
        <w:rPr>
          <w:rFonts w:ascii="Arial" w:eastAsia="Times New Roman" w:hAnsi="Arial" w:cs="Arial"/>
          <w:sz w:val="24"/>
          <w:lang w:eastAsia="en-GB"/>
        </w:rPr>
      </w:pPr>
      <w:sdt>
        <w:sdtPr>
          <w:rPr>
            <w:rFonts w:ascii="Arial" w:eastAsia="Times New Roman" w:hAnsi="Arial" w:cs="Arial"/>
            <w:sz w:val="24"/>
            <w:lang w:eastAsia="en-GB"/>
          </w:rPr>
          <w:id w:val="1830557869"/>
        </w:sdtPr>
        <w:sdtEndPr/>
        <w:sdtContent>
          <w:r w:rsidR="00A20CC3" w:rsidRPr="007305B5">
            <w:rPr>
              <w:rFonts w:ascii="Segoe UI Symbol" w:eastAsia="MS Gothic" w:hAnsi="Segoe UI Symbol" w:cs="Segoe UI Symbol"/>
              <w:sz w:val="24"/>
              <w:lang w:eastAsia="en-GB"/>
            </w:rPr>
            <w:t>☐</w:t>
          </w:r>
          <w:r w:rsidR="005665FA" w:rsidRPr="007305B5">
            <w:rPr>
              <w:rFonts w:ascii="Arial" w:eastAsia="MS Gothic" w:hAnsi="Arial" w:cs="Arial"/>
              <w:sz w:val="24"/>
              <w:lang w:eastAsia="en-GB"/>
            </w:rPr>
            <w:tab/>
          </w:r>
        </w:sdtContent>
      </w:sdt>
      <w:r w:rsidR="00E27B8C" w:rsidRPr="007305B5">
        <w:rPr>
          <w:rFonts w:ascii="Arial" w:eastAsia="Times New Roman" w:hAnsi="Arial" w:cs="Arial"/>
          <w:sz w:val="24"/>
          <w:lang w:eastAsia="en-GB"/>
        </w:rPr>
        <w:t xml:space="preserve">A research proposal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(</w:t>
      </w:r>
      <w:r w:rsidR="00084CF1">
        <w:rPr>
          <w:rFonts w:ascii="Arial" w:eastAsia="Times New Roman" w:hAnsi="Arial" w:cs="Arial"/>
          <w:sz w:val="24"/>
          <w:lang w:eastAsia="en-GB"/>
        </w:rPr>
        <w:t>10</w:t>
      </w:r>
      <w:r w:rsidR="0050183E" w:rsidRPr="007305B5">
        <w:rPr>
          <w:rFonts w:ascii="Arial" w:eastAsia="Times New Roman" w:hAnsi="Arial" w:cs="Arial"/>
          <w:sz w:val="24"/>
          <w:lang w:eastAsia="en-GB"/>
        </w:rPr>
        <w:t xml:space="preserve">00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 xml:space="preserve">words) </w:t>
      </w:r>
      <w:r w:rsidR="00E27B8C" w:rsidRPr="007305B5">
        <w:rPr>
          <w:rFonts w:ascii="Arial" w:eastAsia="Times New Roman" w:hAnsi="Arial" w:cs="Arial"/>
          <w:sz w:val="24"/>
          <w:lang w:eastAsia="en-GB"/>
        </w:rPr>
        <w:t>for the intended period as Visiting Scholar. The proposal should define the aims of the study, its methods and any proposed outcomes as clearly as possible.</w:t>
      </w:r>
    </w:p>
    <w:p w14:paraId="7B13BBDC" w14:textId="77777777" w:rsidR="00E27B8C" w:rsidRPr="007305B5" w:rsidRDefault="00E27B8C" w:rsidP="00D64915">
      <w:pPr>
        <w:pStyle w:val="NoSpacing"/>
        <w:ind w:left="720"/>
        <w:rPr>
          <w:rFonts w:ascii="Arial" w:eastAsia="Times New Roman" w:hAnsi="Arial" w:cs="Arial"/>
          <w:sz w:val="24"/>
          <w:lang w:eastAsia="en-GB"/>
        </w:rPr>
      </w:pPr>
    </w:p>
    <w:p w14:paraId="3F1AD944" w14:textId="77777777" w:rsidR="00E27B8C" w:rsidRPr="007305B5" w:rsidRDefault="0043792B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  <w:sdt>
        <w:sdtPr>
          <w:rPr>
            <w:rFonts w:ascii="Arial" w:eastAsia="Times New Roman" w:hAnsi="Arial" w:cs="Arial"/>
            <w:sz w:val="24"/>
            <w:lang w:eastAsia="en-GB"/>
          </w:rPr>
          <w:id w:val="-296381007"/>
        </w:sdtPr>
        <w:sdtEndPr/>
        <w:sdtContent>
          <w:r w:rsidR="00A20CC3" w:rsidRPr="007305B5">
            <w:rPr>
              <w:rFonts w:ascii="Segoe UI Symbol" w:eastAsia="MS Gothic" w:hAnsi="Segoe UI Symbol" w:cs="Segoe UI Symbol"/>
              <w:sz w:val="24"/>
              <w:lang w:eastAsia="en-GB"/>
            </w:rPr>
            <w:t>☐</w:t>
          </w:r>
          <w:r w:rsidR="005665FA" w:rsidRPr="007305B5">
            <w:rPr>
              <w:rFonts w:ascii="Arial" w:eastAsia="MS Gothic" w:hAnsi="Arial" w:cs="Arial"/>
              <w:sz w:val="24"/>
              <w:lang w:eastAsia="en-GB"/>
            </w:rPr>
            <w:tab/>
          </w:r>
        </w:sdtContent>
      </w:sdt>
      <w:r w:rsidR="00E27B8C" w:rsidRPr="007305B5">
        <w:rPr>
          <w:rFonts w:ascii="Arial" w:eastAsia="Times New Roman" w:hAnsi="Arial" w:cs="Arial"/>
          <w:sz w:val="24"/>
          <w:lang w:eastAsia="en-GB"/>
        </w:rPr>
        <w:t>An academic Curriculum Vitae (CV).</w:t>
      </w:r>
    </w:p>
    <w:p w14:paraId="040DCBC4" w14:textId="77777777" w:rsidR="00E27B8C" w:rsidRPr="007305B5" w:rsidRDefault="00E27B8C" w:rsidP="00D64915">
      <w:pPr>
        <w:pStyle w:val="NoSpacing"/>
        <w:ind w:left="720"/>
        <w:rPr>
          <w:rFonts w:ascii="Arial" w:eastAsia="Times New Roman" w:hAnsi="Arial" w:cs="Arial"/>
          <w:sz w:val="24"/>
          <w:lang w:eastAsia="en-GB"/>
        </w:rPr>
      </w:pPr>
    </w:p>
    <w:p w14:paraId="204ECB50" w14:textId="77777777" w:rsidR="00D64915" w:rsidRPr="007305B5" w:rsidRDefault="00D64915" w:rsidP="00D64915">
      <w:pPr>
        <w:pStyle w:val="NoSpacing"/>
        <w:jc w:val="both"/>
        <w:rPr>
          <w:rStyle w:val="Hyperlink"/>
          <w:rFonts w:ascii="Arial" w:hAnsi="Arial" w:cs="Arial"/>
          <w:b/>
          <w:sz w:val="24"/>
        </w:rPr>
      </w:pPr>
      <w:r w:rsidRPr="007305B5">
        <w:rPr>
          <w:rFonts w:ascii="Arial" w:hAnsi="Arial" w:cs="Arial"/>
          <w:b/>
          <w:sz w:val="24"/>
        </w:rPr>
        <w:t>Please r</w:t>
      </w:r>
      <w:r w:rsidR="00014B20" w:rsidRPr="007305B5">
        <w:rPr>
          <w:rFonts w:ascii="Arial" w:hAnsi="Arial" w:cs="Arial"/>
          <w:b/>
          <w:sz w:val="24"/>
        </w:rPr>
        <w:t>eturn the</w:t>
      </w:r>
      <w:r w:rsidR="008B623D">
        <w:rPr>
          <w:rFonts w:ascii="Arial" w:hAnsi="Arial" w:cs="Arial"/>
          <w:b/>
          <w:sz w:val="24"/>
        </w:rPr>
        <w:t xml:space="preserve"> completed</w:t>
      </w:r>
      <w:r w:rsidR="00014B20" w:rsidRPr="007305B5">
        <w:rPr>
          <w:rFonts w:ascii="Arial" w:hAnsi="Arial" w:cs="Arial"/>
          <w:b/>
          <w:sz w:val="24"/>
        </w:rPr>
        <w:t xml:space="preserve"> application form and supporting</w:t>
      </w:r>
      <w:r w:rsidRPr="007305B5">
        <w:rPr>
          <w:rFonts w:ascii="Arial" w:hAnsi="Arial" w:cs="Arial"/>
          <w:b/>
          <w:sz w:val="24"/>
        </w:rPr>
        <w:t xml:space="preserve"> documents</w:t>
      </w:r>
      <w:r w:rsidR="00014B20" w:rsidRPr="007305B5">
        <w:rPr>
          <w:rFonts w:ascii="Arial" w:hAnsi="Arial" w:cs="Arial"/>
          <w:b/>
          <w:sz w:val="24"/>
        </w:rPr>
        <w:t>, by email,</w:t>
      </w:r>
      <w:r w:rsidRPr="007305B5">
        <w:rPr>
          <w:rFonts w:ascii="Arial" w:hAnsi="Arial" w:cs="Arial"/>
          <w:b/>
          <w:sz w:val="24"/>
        </w:rPr>
        <w:t xml:space="preserve"> to</w:t>
      </w:r>
      <w:r w:rsidR="00014B20" w:rsidRPr="007305B5">
        <w:rPr>
          <w:rFonts w:ascii="Arial" w:hAnsi="Arial" w:cs="Arial"/>
          <w:b/>
          <w:sz w:val="24"/>
        </w:rPr>
        <w:t>:</w:t>
      </w:r>
      <w:r w:rsidR="008B623D">
        <w:rPr>
          <w:rFonts w:ascii="Arial" w:hAnsi="Arial" w:cs="Arial"/>
          <w:b/>
          <w:sz w:val="24"/>
        </w:rPr>
        <w:t xml:space="preserve">  </w:t>
      </w:r>
      <w:r w:rsidR="009D1B03">
        <w:rPr>
          <w:rFonts w:ascii="Arial" w:hAnsi="Arial" w:cs="Arial"/>
          <w:b/>
          <w:sz w:val="24"/>
        </w:rPr>
        <w:t>The Research Team</w:t>
      </w:r>
      <w:r w:rsidRPr="007305B5">
        <w:rPr>
          <w:rFonts w:ascii="Arial" w:hAnsi="Arial" w:cs="Arial"/>
          <w:b/>
          <w:sz w:val="24"/>
        </w:rPr>
        <w:t xml:space="preserve"> at </w:t>
      </w:r>
      <w:hyperlink r:id="rId9" w:history="1">
        <w:r w:rsidRPr="007305B5">
          <w:rPr>
            <w:rStyle w:val="Hyperlink"/>
            <w:rFonts w:ascii="Arial" w:hAnsi="Arial" w:cs="Arial"/>
            <w:b/>
            <w:sz w:val="24"/>
          </w:rPr>
          <w:t>LAWPL-Research@cardiff.ac.uk</w:t>
        </w:r>
      </w:hyperlink>
    </w:p>
    <w:p w14:paraId="09DA7CE1" w14:textId="77777777" w:rsidR="007305B5" w:rsidRPr="007305B5" w:rsidRDefault="007305B5" w:rsidP="00D64915">
      <w:pPr>
        <w:pStyle w:val="NoSpacing"/>
        <w:jc w:val="both"/>
        <w:rPr>
          <w:rFonts w:ascii="Arial" w:hAnsi="Arial" w:cs="Arial"/>
          <w:b/>
        </w:rPr>
      </w:pPr>
    </w:p>
    <w:p w14:paraId="1DF57BC9" w14:textId="77777777" w:rsidR="00D64915" w:rsidRPr="003F1374" w:rsidRDefault="00D64915" w:rsidP="00D649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141"/>
        <w:gridCol w:w="3142"/>
      </w:tblGrid>
      <w:tr w:rsidR="004F2D9B" w:rsidRPr="00D64915" w14:paraId="176AD4DA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9AA2C3" w14:textId="77777777" w:rsidR="004F2D9B" w:rsidRDefault="004F2D9B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  <w:p w14:paraId="6062FD63" w14:textId="77777777" w:rsidR="004F2D9B" w:rsidRPr="00D64915" w:rsidRDefault="004F2D9B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A431" w14:textId="77777777" w:rsidR="004F2D9B" w:rsidRDefault="004F2D9B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5EF" w:rsidRPr="00D64915" w14:paraId="22A1A987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747BFE" w14:textId="77777777" w:rsidR="000435EF" w:rsidRPr="00D64915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5C672" w14:textId="77777777" w:rsidR="000435EF" w:rsidRDefault="0098763B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95AD0F6" w14:textId="77777777" w:rsidR="000435EF" w:rsidRPr="003F1374" w:rsidRDefault="000435EF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D7E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86BD7" w14:textId="77777777" w:rsidR="007305B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7DF49E" w14:textId="77777777" w:rsidR="007305B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E1F3F" w14:textId="77777777" w:rsidR="007305B5" w:rsidRPr="00D6491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F1E" w:rsidRPr="00D64915" w14:paraId="2625B4C4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F15A43" w14:textId="77777777" w:rsidR="00AB0F1E" w:rsidRPr="003F1374" w:rsidRDefault="00AB0F1E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09B58" w14:textId="77777777" w:rsidR="000435EF" w:rsidRDefault="0098763B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0435EF" w:rsidRPr="00D64915">
              <w:rPr>
                <w:rFonts w:ascii="Arial" w:hAnsi="Arial" w:cs="Arial"/>
                <w:b/>
                <w:sz w:val="20"/>
                <w:szCs w:val="20"/>
              </w:rPr>
              <w:t xml:space="preserve"> EMAIL ADDRESS</w:t>
            </w:r>
          </w:p>
          <w:p w14:paraId="09F48B77" w14:textId="77777777" w:rsidR="00D64915" w:rsidRPr="00D64915" w:rsidRDefault="00D64915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F787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2985D" w14:textId="77777777" w:rsidR="00AB0F1E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BE29A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F11E56" w14:textId="77777777" w:rsidR="007305B5" w:rsidRPr="00D6491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B63" w:rsidRPr="00D64915" w14:paraId="00D3BEDA" w14:textId="77777777" w:rsidTr="004B15A4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948FDC" w14:textId="77777777" w:rsidR="00854B63" w:rsidRPr="00D64915" w:rsidRDefault="00854B63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F976E" w14:textId="77777777" w:rsidR="00854B63" w:rsidRDefault="0098763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A52F37" w:rsidRPr="00D64915">
              <w:rPr>
                <w:rFonts w:ascii="Arial" w:hAnsi="Arial" w:cs="Arial"/>
                <w:b/>
                <w:sz w:val="20"/>
                <w:szCs w:val="20"/>
              </w:rPr>
              <w:t>ADDRESS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ME INSTITUTION</w:t>
            </w:r>
          </w:p>
          <w:p w14:paraId="5B412CC1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EC120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3E0BC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16CBB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51302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6FBBC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42420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ACEB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A372D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37F42" w14:textId="77777777" w:rsidR="000D65B9" w:rsidRDefault="000D65B9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5CC83" w14:textId="77777777" w:rsidR="000D65B9" w:rsidRDefault="000D65B9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386A6" w14:textId="77777777" w:rsidR="00D64915" w:rsidRP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459A" w14:textId="77777777" w:rsidR="00854B63" w:rsidRDefault="00854B6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800BC" w14:textId="77777777" w:rsidR="00197A64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90F355" w14:textId="77777777" w:rsidR="00197A64" w:rsidRPr="00D64915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73" w:rsidRPr="00D64915" w14:paraId="52CFB58F" w14:textId="77777777" w:rsidTr="004B15A4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4D62CC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40F63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US/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IN HOME INSTITUTION</w:t>
            </w:r>
          </w:p>
          <w:p w14:paraId="6F5F481E" w14:textId="77777777" w:rsidR="00D64915" w:rsidRPr="00D64915" w:rsidRDefault="00D64915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8A2E" w14:textId="77777777" w:rsidR="00A53A73" w:rsidRDefault="00A53A7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E7D41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1285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64ABB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DC4B2" w14:textId="77777777" w:rsidR="00951FD5" w:rsidRPr="00D6491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F1E" w:rsidRPr="00D64915" w14:paraId="7B2E08B5" w14:textId="77777777" w:rsidTr="00970B39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5750113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6EC5F" w14:textId="77777777" w:rsidR="00AB0F1E" w:rsidRDefault="00AB0F1E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DATES OF PROPOSED VISIT</w:t>
            </w:r>
          </w:p>
          <w:p w14:paraId="2896FABD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1DF2CF" w14:textId="77777777" w:rsidR="007305B5" w:rsidRPr="00D6491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DA58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DD586E" w14:textId="77777777" w:rsidR="0046646A" w:rsidRDefault="00AB0F1E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hAnsi="Arial" w:cs="Arial"/>
                <w:sz w:val="20"/>
                <w:szCs w:val="20"/>
              </w:rPr>
              <w:t>Arriving on</w:t>
            </w:r>
            <w:r w:rsidR="004664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96548B" w14:textId="77777777" w:rsidR="007305B5" w:rsidRDefault="007305B5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63782" w14:textId="77777777" w:rsidR="0046646A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FC35FD" w14:textId="77777777" w:rsidR="0046646A" w:rsidRPr="00D64915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(DD/MM/YYYY)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1ADB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31C47" w14:textId="77777777" w:rsidR="0046646A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hAnsi="Arial" w:cs="Arial"/>
                <w:sz w:val="20"/>
                <w:szCs w:val="20"/>
              </w:rPr>
              <w:t xml:space="preserve">Departing </w:t>
            </w:r>
            <w:r w:rsidR="0046646A">
              <w:rPr>
                <w:rFonts w:ascii="Arial" w:hAnsi="Arial" w:cs="Arial"/>
                <w:sz w:val="20"/>
                <w:szCs w:val="20"/>
              </w:rPr>
              <w:t>on</w:t>
            </w:r>
            <w:r w:rsidRPr="00D649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6085AA" w14:textId="77777777" w:rsidR="0046646A" w:rsidRDefault="0046646A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4BB99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CDCB8D" w14:textId="77777777" w:rsidR="0046646A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(DD/MM/YYYY)</w:t>
            </w:r>
          </w:p>
          <w:p w14:paraId="7606BA82" w14:textId="77777777" w:rsidR="007305B5" w:rsidRPr="00D64915" w:rsidRDefault="007305B5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EA" w:rsidRPr="00D64915" w14:paraId="5ECE9170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10EEC8" w14:textId="77777777" w:rsidR="00C303EA" w:rsidRPr="00D64915" w:rsidRDefault="00C303EA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14A53F35" w14:textId="77777777" w:rsidR="00C303EA" w:rsidRDefault="00C303EA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  <w:r w:rsidRPr="00D64915">
              <w:rPr>
                <w:rStyle w:val="Strong"/>
                <w:rFonts w:ascii="Arial" w:eastAsia="Calibri" w:hAnsi="Arial" w:cs="Arial"/>
                <w:sz w:val="20"/>
                <w:szCs w:val="20"/>
              </w:rPr>
              <w:t>REASON FOR VISITING</w:t>
            </w:r>
          </w:p>
          <w:p w14:paraId="227691D9" w14:textId="77777777" w:rsidR="000D65B9" w:rsidRPr="00D64915" w:rsidRDefault="000D65B9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39C5F126" w14:textId="77777777" w:rsidR="004111CD" w:rsidRDefault="00C303EA" w:rsidP="00860076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64915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Please </w:t>
            </w:r>
            <w:r w:rsidR="0098763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outline</w:t>
            </w:r>
            <w:r w:rsidRPr="00D64915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 why you </w:t>
            </w:r>
            <w:r w:rsidR="0098763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want to </w:t>
            </w:r>
            <w:r w:rsidR="006F76C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join</w:t>
            </w:r>
            <w:r w:rsidR="0024530C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 Cardiff School of Law and Politics</w:t>
            </w:r>
            <w:r w:rsidR="006F76C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’ Visiting Scholar Programme</w:t>
            </w:r>
            <w:r w:rsidR="004111CD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. This statement should demonstrate:</w:t>
            </w:r>
          </w:p>
          <w:p w14:paraId="79C104EF" w14:textId="77777777" w:rsidR="004111CD" w:rsidRDefault="004111CD" w:rsidP="00860076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- h</w:t>
            </w:r>
            <w:r w:rsidR="0050183E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ow your work will benef</w:t>
            </w: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it from being hosted at Cardiff;</w:t>
            </w:r>
          </w:p>
          <w:p w14:paraId="7CE7459F" w14:textId="77777777" w:rsidR="004111CD" w:rsidRDefault="004111CD" w:rsidP="00860076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- h</w:t>
            </w:r>
            <w:r w:rsidR="0050183E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ow you can contribute to the research life of the School through the work of its Centres and reali</w:t>
            </w:r>
            <w:r w:rsidR="00E80376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s</w:t>
            </w:r>
            <w:r w:rsidR="0050183E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ation of its research themes</w:t>
            </w: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.</w:t>
            </w:r>
          </w:p>
          <w:p w14:paraId="4F66EE41" w14:textId="77777777" w:rsidR="001A68E7" w:rsidRDefault="0098763B" w:rsidP="00860076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(Max </w:t>
            </w:r>
            <w:r w:rsidR="00143253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4</w:t>
            </w:r>
            <w:r w:rsidR="0050183E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00 </w:t>
            </w: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words)</w:t>
            </w:r>
            <w:r w:rsidR="0009552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.</w:t>
            </w:r>
          </w:p>
          <w:p w14:paraId="3ACF1971" w14:textId="77777777" w:rsidR="00381C11" w:rsidRDefault="00381C11" w:rsidP="00D64915">
            <w:pPr>
              <w:pStyle w:val="NoSpacing"/>
              <w:rPr>
                <w:rFonts w:ascii="Arial" w:hAnsi="Arial" w:cs="Arial"/>
                <w:color w:val="383735"/>
                <w:sz w:val="20"/>
                <w:szCs w:val="20"/>
              </w:rPr>
            </w:pPr>
          </w:p>
          <w:p w14:paraId="360FD81F" w14:textId="77777777" w:rsidR="00272FD4" w:rsidRDefault="00272FD4" w:rsidP="0009552B">
            <w:pPr>
              <w:pStyle w:val="NoSpacing"/>
              <w:rPr>
                <w:rFonts w:ascii="Arial" w:hAnsi="Arial" w:cs="Arial"/>
                <w:color w:val="383735"/>
                <w:sz w:val="20"/>
                <w:szCs w:val="20"/>
              </w:rPr>
            </w:pPr>
          </w:p>
          <w:p w14:paraId="18E2EF76" w14:textId="77777777" w:rsidR="00381C11" w:rsidRPr="00D64915" w:rsidRDefault="00381C11" w:rsidP="0009552B">
            <w:pPr>
              <w:pStyle w:val="NoSpacing"/>
              <w:rPr>
                <w:rFonts w:ascii="Arial" w:hAnsi="Arial" w:cs="Arial"/>
                <w:color w:val="383735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93F4F" w14:textId="77777777" w:rsidR="00C303EA" w:rsidRPr="00D64915" w:rsidRDefault="00C303EA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CBD" w:rsidRPr="00D64915" w14:paraId="5EAEDE91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AE6A6D" w14:textId="77777777" w:rsidR="004A6CBD" w:rsidRPr="00D64915" w:rsidRDefault="004A6CBD" w:rsidP="00D64915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F35B149" w14:textId="77777777" w:rsidR="00A3640F" w:rsidRDefault="00582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="0098763B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  <w:p w14:paraId="49DF279E" w14:textId="77777777" w:rsidR="0009552B" w:rsidRPr="00D64915" w:rsidRDefault="0009552B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FBA08" w14:textId="77777777" w:rsidR="00167C46" w:rsidRDefault="0098763B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ll Visiting Scholars must 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identify a member of Cardiff School of Law and Politics academic staff who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>could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 support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>them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 during their vis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0183E">
              <w:rPr>
                <w:rFonts w:ascii="Arial" w:hAnsi="Arial" w:cs="Arial"/>
                <w:i/>
                <w:sz w:val="20"/>
                <w:szCs w:val="20"/>
              </w:rPr>
              <w:t xml:space="preserve">You are strongly encouraged to make contact with individual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 xml:space="preserve">members of academic </w:t>
            </w:r>
            <w:r w:rsidR="0050183E">
              <w:rPr>
                <w:rFonts w:ascii="Arial" w:hAnsi="Arial" w:cs="Arial"/>
                <w:i/>
                <w:sz w:val="20"/>
                <w:szCs w:val="20"/>
              </w:rPr>
              <w:t xml:space="preserve">staff when working on this application and prior to its submission. </w:t>
            </w:r>
          </w:p>
          <w:p w14:paraId="3D909262" w14:textId="77777777" w:rsidR="007E4635" w:rsidRDefault="007E4635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6E4C8C65" w14:textId="77777777" w:rsidR="00381C11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09B2F3E2" w14:textId="77777777" w:rsidR="00381C11" w:rsidRPr="00D64915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2DBE0" w14:textId="77777777" w:rsidR="004A6CBD" w:rsidRPr="00F42BC6" w:rsidRDefault="004A6CBD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F9F1BF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 xml:space="preserve">Name of Proposed Sponsor(s) at Cardiff School of Law and Politics: </w:t>
            </w:r>
          </w:p>
          <w:p w14:paraId="4BBC1044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C8DF7E" w14:textId="77777777" w:rsidR="00F42BC6" w:rsidRPr="00F42BC6" w:rsidRDefault="00F42BC6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328FA3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37BD0FCC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</w:p>
          <w:p w14:paraId="6B13C5B2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</w:rPr>
            </w:pPr>
          </w:p>
          <w:p w14:paraId="70942D88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7FA39B96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94B9F6" w14:textId="77777777" w:rsidR="004111CD" w:rsidRPr="00F42BC6" w:rsidRDefault="0043792B" w:rsidP="00F42BC6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692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CD" w:rsidRPr="00F42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11CD" w:rsidRPr="00F42BC6">
              <w:rPr>
                <w:rFonts w:ascii="Arial" w:hAnsi="Arial" w:cs="Arial"/>
              </w:rPr>
              <w:t xml:space="preserve">  Please </w:t>
            </w:r>
            <w:r w:rsidR="00F42BC6" w:rsidRPr="00F42BC6">
              <w:rPr>
                <w:rFonts w:ascii="Arial" w:hAnsi="Arial" w:cs="Arial"/>
              </w:rPr>
              <w:t>tick the box</w:t>
            </w:r>
            <w:r w:rsidR="004111CD" w:rsidRPr="00F42BC6">
              <w:rPr>
                <w:rFonts w:ascii="Arial" w:hAnsi="Arial" w:cs="Arial"/>
              </w:rPr>
              <w:t xml:space="preserve"> </w:t>
            </w:r>
            <w:r w:rsidR="00F42BC6" w:rsidRPr="00F42BC6">
              <w:rPr>
                <w:rFonts w:ascii="Arial" w:hAnsi="Arial" w:cs="Arial"/>
              </w:rPr>
              <w:t>if</w:t>
            </w:r>
            <w:r w:rsidR="004111CD" w:rsidRPr="00F42BC6">
              <w:rPr>
                <w:rFonts w:ascii="Arial" w:hAnsi="Arial" w:cs="Arial"/>
              </w:rPr>
              <w:t xml:space="preserve"> you have already contacted the above individual(s) in relation to the proposed visit.</w:t>
            </w:r>
          </w:p>
        </w:tc>
      </w:tr>
      <w:tr w:rsidR="000D65B9" w:rsidRPr="00D64915" w14:paraId="4791E835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9D5676" w14:textId="77777777" w:rsidR="0009552B" w:rsidRDefault="0009552B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00ADB63" w14:textId="77777777" w:rsidR="0009552B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ACADEMIC </w:t>
            </w:r>
            <w:r w:rsidR="0009552B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ENGAGEMENT </w:t>
            </w:r>
          </w:p>
          <w:p w14:paraId="2B8F3BCF" w14:textId="77777777" w:rsidR="000D65B9" w:rsidRDefault="000D65B9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0F63BAF" w14:textId="77777777" w:rsidR="00381C11" w:rsidRDefault="00381C11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Please indicate </w:t>
            </w:r>
            <w:r w:rsidR="00E74820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that</w:t>
            </w:r>
            <w:r w:rsidRP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you are willing to present your work to a </w:t>
            </w:r>
            <w:r w:rsidRPr="00381C11">
              <w:rPr>
                <w:rFonts w:ascii="Arial" w:hAnsi="Arial" w:cs="Arial"/>
                <w:i/>
                <w:sz w:val="20"/>
                <w:szCs w:val="20"/>
              </w:rPr>
              <w:t>School of Law and Politics</w:t>
            </w:r>
            <w:r w:rsidR="00F42BC6">
              <w:rPr>
                <w:rFonts w:ascii="Arial" w:hAnsi="Arial" w:cs="Arial"/>
                <w:i/>
                <w:sz w:val="20"/>
                <w:szCs w:val="20"/>
              </w:rPr>
              <w:t xml:space="preserve"> Staff Seminar</w:t>
            </w:r>
            <w:r w:rsidRPr="00381C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during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the proposed visit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.</w:t>
            </w:r>
          </w:p>
          <w:p w14:paraId="715C66FD" w14:textId="77777777" w:rsidR="00381C11" w:rsidRDefault="00381C11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00E7DD84" w14:textId="77777777" w:rsidR="00F42BC6" w:rsidRDefault="00F42BC6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5A29D01E" w14:textId="77777777" w:rsidR="00381C11" w:rsidRDefault="00381C11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1121ED76" w14:textId="77777777" w:rsidR="000D65B9" w:rsidRDefault="000D65B9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It is a requirement of this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Programme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that you submit </w:t>
            </w:r>
            <w:r w:rsidR="00FF32D2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a </w:t>
            </w:r>
            <w:r w:rsidR="004111CD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report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FF32D2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(800 words) 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to the School within 2 months of the end of your stay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. This report should</w:t>
            </w:r>
            <w:r w:rsid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summaris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the benefits to your work and the outputs – produced or expected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as a 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result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your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visit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. </w:t>
            </w:r>
          </w:p>
          <w:p w14:paraId="5D9F8FA6" w14:textId="77777777" w:rsidR="00F42BC6" w:rsidRDefault="00F42BC6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4D56AD98" w14:textId="77777777" w:rsidR="00F42BC6" w:rsidRDefault="00F42BC6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114E7557" w14:textId="77777777" w:rsidR="00381C11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09F84B46" w14:textId="77777777" w:rsidR="000D65B9" w:rsidRPr="00D64915" w:rsidRDefault="000D65B9" w:rsidP="00D64915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C668B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A6991E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CFDB2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AD81C8" w14:textId="77777777" w:rsidR="00F42BC6" w:rsidRPr="00F42BC6" w:rsidRDefault="0043792B" w:rsidP="00F42BC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93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C11">
              <w:rPr>
                <w:rFonts w:ascii="Arial" w:hAnsi="Arial" w:cs="Arial"/>
              </w:rPr>
              <w:t xml:space="preserve">  </w:t>
            </w:r>
            <w:r w:rsidR="00381C11" w:rsidRPr="00381C11">
              <w:rPr>
                <w:rFonts w:ascii="Arial" w:hAnsi="Arial" w:cs="Arial"/>
              </w:rPr>
              <w:t xml:space="preserve">Please tick the box </w:t>
            </w:r>
            <w:r w:rsidR="00E74820">
              <w:rPr>
                <w:rStyle w:val="Strong"/>
                <w:rFonts w:ascii="Arial" w:hAnsi="Arial" w:cs="Arial"/>
                <w:b w:val="0"/>
                <w:bCs w:val="0"/>
              </w:rPr>
              <w:t>to confirm that you are</w:t>
            </w:r>
            <w:r w:rsidR="00381C11" w:rsidRP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F42BC6" w:rsidRPr="00F42BC6">
              <w:rPr>
                <w:rStyle w:val="Strong"/>
                <w:rFonts w:ascii="Arial" w:hAnsi="Arial" w:cs="Arial"/>
                <w:b w:val="0"/>
                <w:bCs w:val="0"/>
                <w:szCs w:val="20"/>
              </w:rPr>
              <w:t xml:space="preserve">willing to present your work to a </w:t>
            </w:r>
            <w:r w:rsidR="00F42BC6" w:rsidRPr="00F42BC6">
              <w:rPr>
                <w:rFonts w:ascii="Arial" w:hAnsi="Arial" w:cs="Arial"/>
                <w:szCs w:val="20"/>
              </w:rPr>
              <w:t xml:space="preserve">School of Law and Politics Staff Seminar </w:t>
            </w:r>
            <w:r w:rsidR="00F42BC6" w:rsidRPr="00F42BC6">
              <w:rPr>
                <w:rStyle w:val="Strong"/>
                <w:rFonts w:ascii="Arial" w:hAnsi="Arial" w:cs="Arial"/>
                <w:b w:val="0"/>
                <w:bCs w:val="0"/>
                <w:szCs w:val="20"/>
              </w:rPr>
              <w:t>during the proposed visit.</w:t>
            </w:r>
          </w:p>
          <w:p w14:paraId="3358D9FB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2AF43A1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C26256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357FA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69310C1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F6640D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691971" w14:textId="77777777" w:rsidR="00F42BC6" w:rsidRDefault="0043792B" w:rsidP="00F42BC6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-658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C11">
              <w:rPr>
                <w:rFonts w:ascii="Arial" w:hAnsi="Arial" w:cs="Arial"/>
              </w:rPr>
              <w:t xml:space="preserve">  </w:t>
            </w:r>
            <w:r w:rsidR="00381C11" w:rsidRPr="00381C11">
              <w:rPr>
                <w:rFonts w:ascii="Arial" w:hAnsi="Arial" w:cs="Arial"/>
              </w:rPr>
              <w:t xml:space="preserve">Please tick the box to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</w:rPr>
              <w:t>confirm that you will</w:t>
            </w:r>
            <w:r w:rsid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381C11" w:rsidRP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submit </w:t>
            </w:r>
            <w:r w:rsidR="00FF32D2">
              <w:rPr>
                <w:rStyle w:val="Strong"/>
                <w:rFonts w:ascii="Arial" w:hAnsi="Arial" w:cs="Arial"/>
                <w:b w:val="0"/>
                <w:bCs w:val="0"/>
              </w:rPr>
              <w:t xml:space="preserve">a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</w:rPr>
              <w:t xml:space="preserve">report </w:t>
            </w:r>
            <w:r w:rsidR="00F42BC6" w:rsidRPr="00381C11">
              <w:rPr>
                <w:rStyle w:val="Strong"/>
                <w:rFonts w:ascii="Arial" w:hAnsi="Arial" w:cs="Arial"/>
                <w:b w:val="0"/>
                <w:bCs w:val="0"/>
              </w:rPr>
              <w:t>to the School within 2 months of the end of your stay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  <w:r w:rsidR="00F42BC6" w:rsidRP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  <w:p w14:paraId="4801F245" w14:textId="77777777" w:rsidR="00F42BC6" w:rsidRDefault="00F42BC6" w:rsidP="00381C11">
            <w:pPr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14:paraId="0DB82254" w14:textId="77777777" w:rsidR="00381C11" w:rsidRDefault="00381C11" w:rsidP="00381C11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6C099B26" w14:textId="77777777" w:rsidR="000D65B9" w:rsidRPr="00D64915" w:rsidRDefault="000D65B9" w:rsidP="009876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34C" w:rsidRPr="00D64915" w14:paraId="07C2C95E" w14:textId="77777777" w:rsidTr="002D0764">
        <w:tc>
          <w:tcPr>
            <w:tcW w:w="30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43860635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A8E7A3" w14:textId="77777777" w:rsidR="007D434C" w:rsidRDefault="007D434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  <w:p w14:paraId="75CB1D85" w14:textId="77777777" w:rsidR="00F42BC6" w:rsidRPr="00D64915" w:rsidRDefault="00F42BC6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87832" w14:textId="77777777" w:rsidR="007D434C" w:rsidRPr="00D64915" w:rsidRDefault="007D434C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64915">
              <w:rPr>
                <w:rFonts w:ascii="Arial" w:hAnsi="Arial" w:cs="Arial"/>
                <w:i/>
                <w:sz w:val="20"/>
                <w:szCs w:val="20"/>
              </w:rPr>
              <w:t>Please provide the names of two referees</w:t>
            </w:r>
            <w:r w:rsidR="0098763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64915">
              <w:rPr>
                <w:rFonts w:ascii="Arial" w:hAnsi="Arial" w:cs="Arial"/>
                <w:i/>
                <w:sz w:val="20"/>
                <w:szCs w:val="20"/>
              </w:rPr>
              <w:t>who are familiar with your work</w:t>
            </w:r>
            <w:r w:rsidR="0098763B">
              <w:rPr>
                <w:rFonts w:ascii="Arial" w:hAnsi="Arial" w:cs="Arial"/>
                <w:i/>
                <w:sz w:val="20"/>
                <w:szCs w:val="20"/>
              </w:rPr>
              <w:t xml:space="preserve"> and who would be prepared to provide a </w:t>
            </w:r>
            <w:r w:rsidR="00657ECB">
              <w:rPr>
                <w:rFonts w:ascii="Arial" w:hAnsi="Arial" w:cs="Arial"/>
                <w:i/>
                <w:sz w:val="20"/>
                <w:szCs w:val="20"/>
              </w:rPr>
              <w:t xml:space="preserve">written or oral </w:t>
            </w:r>
            <w:r w:rsidR="0098763B">
              <w:rPr>
                <w:rFonts w:ascii="Arial" w:hAnsi="Arial" w:cs="Arial"/>
                <w:i/>
                <w:sz w:val="20"/>
                <w:szCs w:val="20"/>
              </w:rPr>
              <w:t>reference in support of your application, if required</w:t>
            </w:r>
            <w:r w:rsidR="00657EC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D67D9D2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E51" w14:textId="77777777" w:rsidR="0028195B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0CF54B2D" w14:textId="77777777" w:rsidR="00371B3C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1B758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37513" w14:textId="77777777" w:rsidR="00526FA2" w:rsidRPr="00D64915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608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7D434C" w:rsidRPr="00D64915" w14:paraId="5DD9280A" w14:textId="77777777" w:rsidTr="002D0764">
        <w:tc>
          <w:tcPr>
            <w:tcW w:w="3077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56B3C110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934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7A250A49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89005" w14:textId="77777777" w:rsidR="0028195B" w:rsidRPr="00D64915" w:rsidRDefault="0028195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199C" w14:textId="77777777" w:rsidR="00526FA2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55103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1A3AC" w14:textId="77777777" w:rsidR="00371B3C" w:rsidRPr="00D64915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0F78B" w14:textId="77777777" w:rsidR="007D434C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5654A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BA0E6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8694E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C8F55" w14:textId="77777777" w:rsidR="00D64915" w:rsidRP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9FC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6BAB84AC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DA94E" w14:textId="77777777" w:rsidR="007D434C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4E1B0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2FA4C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91BE4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FAB0E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21EE4" w14:textId="77777777" w:rsidR="00657ECB" w:rsidRPr="00D64915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7CC66" w14:textId="77777777" w:rsidR="00526FA2" w:rsidRPr="00D64915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34C" w:rsidRPr="00D64915" w14:paraId="4C4A4BEC" w14:textId="77777777" w:rsidTr="002D0764">
        <w:tc>
          <w:tcPr>
            <w:tcW w:w="3077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6EE1F04E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705" w14:textId="77777777" w:rsidR="0028195B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61D03C" w14:textId="77777777" w:rsidR="00526FA2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E3331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E846A" w14:textId="77777777" w:rsidR="00371B3C" w:rsidRPr="00D64915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64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D434C" w:rsidRPr="00D64915" w14:paraId="7D4BD250" w14:textId="77777777" w:rsidTr="002D0764">
        <w:tc>
          <w:tcPr>
            <w:tcW w:w="3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594F7958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24A" w14:textId="77777777" w:rsidR="0028195B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9D7B3F" w14:textId="77777777" w:rsidR="00371B3C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DFBF9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8625C" w14:textId="77777777" w:rsidR="00526FA2" w:rsidRPr="00D64915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AA2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C6329" w:rsidRPr="00D64915" w14:paraId="5C7244EB" w14:textId="77777777" w:rsidTr="00EB72B0">
        <w:tc>
          <w:tcPr>
            <w:tcW w:w="30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0D0429E" w14:textId="77777777" w:rsidR="00F42BC6" w:rsidRDefault="00F42BC6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89578" w14:textId="77777777" w:rsidR="006C6329" w:rsidRDefault="006C6329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FINANCIAL SUPPORT</w:t>
            </w:r>
          </w:p>
          <w:p w14:paraId="68AAEFE9" w14:textId="77777777" w:rsidR="00381C11" w:rsidRPr="00D64915" w:rsidRDefault="00381C11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2BD40" w14:textId="77777777" w:rsidR="006C6329" w:rsidRDefault="006C6329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64915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vide</w:t>
            </w:r>
            <w:r w:rsidRPr="00D64915">
              <w:rPr>
                <w:rFonts w:ascii="Arial" w:hAnsi="Arial" w:cs="Arial"/>
                <w:i/>
                <w:sz w:val="20"/>
                <w:szCs w:val="20"/>
              </w:rPr>
              <w:t xml:space="preserve"> details of any confirmed or expected sources of fund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hich you will be able to access during your visit.</w:t>
            </w:r>
          </w:p>
          <w:p w14:paraId="49E3008A" w14:textId="77777777" w:rsidR="006C6329" w:rsidRDefault="0050183E" w:rsidP="0024530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4988221" w14:textId="77777777" w:rsidR="006C6329" w:rsidRPr="00D64915" w:rsidRDefault="006C6329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2AF" w14:textId="77777777" w:rsidR="006C6329" w:rsidRDefault="006C6329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4AD1E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D42" w:rsidRPr="00D64915" w14:paraId="0354B253" w14:textId="77777777" w:rsidTr="00D6491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CAD03A" w14:textId="77777777" w:rsidR="00F42BC6" w:rsidRDefault="00F42BC6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30747" w14:textId="77777777" w:rsidR="00794D42" w:rsidRPr="00794D42" w:rsidRDefault="00794D42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94D42">
              <w:rPr>
                <w:rFonts w:ascii="Arial" w:hAnsi="Arial" w:cs="Arial"/>
                <w:b/>
                <w:sz w:val="20"/>
                <w:szCs w:val="20"/>
              </w:rPr>
              <w:t>ENGLISH LANGUAGE PROFICIENCY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B1034" w14:textId="77777777" w:rsidR="00381C11" w:rsidRDefault="00381C11" w:rsidP="00794D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895375" w14:textId="77777777" w:rsidR="00794D42" w:rsidRDefault="0043792B" w:rsidP="00794D42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-11544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C11">
              <w:rPr>
                <w:rFonts w:ascii="Arial" w:hAnsi="Arial" w:cs="Arial"/>
              </w:rPr>
              <w:t xml:space="preserve">  </w:t>
            </w:r>
            <w:r w:rsidR="006F76CB">
              <w:rPr>
                <w:rFonts w:ascii="Arial" w:hAnsi="Arial" w:cs="Arial"/>
              </w:rPr>
              <w:t xml:space="preserve">Please tick the box to confirm that your fluent </w:t>
            </w:r>
            <w:r w:rsidR="00794D42" w:rsidRPr="00D64915">
              <w:rPr>
                <w:rFonts w:ascii="Arial" w:hAnsi="Arial" w:cs="Arial"/>
              </w:rPr>
              <w:t xml:space="preserve">command of oral English </w:t>
            </w:r>
            <w:r w:rsidR="006F76CB">
              <w:rPr>
                <w:rFonts w:ascii="Arial" w:hAnsi="Arial" w:cs="Arial"/>
              </w:rPr>
              <w:t xml:space="preserve">will enable you </w:t>
            </w:r>
            <w:r w:rsidR="00794D42" w:rsidRPr="00D64915">
              <w:rPr>
                <w:rFonts w:ascii="Arial" w:hAnsi="Arial" w:cs="Arial"/>
              </w:rPr>
              <w:t>to participate actively in individual and group discussions</w:t>
            </w:r>
            <w:r w:rsidR="006F76CB">
              <w:rPr>
                <w:rFonts w:ascii="Arial" w:hAnsi="Arial" w:cs="Arial"/>
              </w:rPr>
              <w:t xml:space="preserve"> during the Programme</w:t>
            </w:r>
            <w:r w:rsidR="00794D42">
              <w:rPr>
                <w:rFonts w:ascii="Arial" w:hAnsi="Arial" w:cs="Arial"/>
              </w:rPr>
              <w:t xml:space="preserve">.  </w:t>
            </w:r>
          </w:p>
          <w:p w14:paraId="0153B508" w14:textId="77777777" w:rsidR="006F76CB" w:rsidRPr="00D64915" w:rsidRDefault="006F76CB" w:rsidP="00794D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492" w:rsidRPr="00D64915" w14:paraId="68698515" w14:textId="77777777" w:rsidTr="00D6491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49D964" w14:textId="77777777" w:rsidR="00D35492" w:rsidRPr="00D64915" w:rsidRDefault="00D35492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25C25B" w14:textId="77777777" w:rsidR="00D35492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D35492" w:rsidRPr="00D6491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7A9DF34C" w14:textId="77777777" w:rsidR="00371B3C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BAD70" w14:textId="77777777" w:rsidR="00371B3C" w:rsidRPr="00D64915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95ADC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6F741A" w14:textId="77777777" w:rsidR="00526FA2" w:rsidRDefault="00526FA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5DC8A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A84D6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6AC09" w14:textId="77777777" w:rsidR="00381C11" w:rsidRPr="00D64915" w:rsidRDefault="00F42BC6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6EF281C6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915" w:rsidRPr="00D64915" w14:paraId="27FC81B5" w14:textId="77777777" w:rsidTr="006A238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3237615" w14:textId="77777777" w:rsidR="00D64915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5DC57" w14:textId="77777777" w:rsidR="00D64915" w:rsidRPr="00D64915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2F835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48D3CE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F27BC6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</w:t>
            </w:r>
            <w:r w:rsidR="00F42BC6">
              <w:rPr>
                <w:rFonts w:ascii="Arial" w:hAnsi="Arial" w:cs="Arial"/>
                <w:sz w:val="20"/>
                <w:szCs w:val="20"/>
              </w:rPr>
              <w:t>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(DD/MM/YYYY)</w:t>
            </w:r>
          </w:p>
          <w:p w14:paraId="34833106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8BE05" w14:textId="77777777" w:rsidR="00854B63" w:rsidRPr="00D64915" w:rsidRDefault="00854B63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6E814F" w14:textId="77777777" w:rsidR="00381C11" w:rsidRDefault="00381C11" w:rsidP="003F1374">
      <w:pPr>
        <w:pStyle w:val="NoSpacing"/>
        <w:jc w:val="both"/>
        <w:rPr>
          <w:rFonts w:ascii="Arial" w:hAnsi="Arial" w:cs="Arial"/>
          <w:b/>
        </w:rPr>
      </w:pPr>
    </w:p>
    <w:p w14:paraId="71639614" w14:textId="0E4913F2" w:rsidR="00D41B6F" w:rsidRDefault="003F1374" w:rsidP="003F137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41B6F">
        <w:rPr>
          <w:rFonts w:ascii="Arial" w:hAnsi="Arial" w:cs="Arial"/>
          <w:b/>
          <w:sz w:val="24"/>
          <w:szCs w:val="24"/>
        </w:rPr>
        <w:t xml:space="preserve">Please return </w:t>
      </w:r>
      <w:r w:rsidR="008B623D">
        <w:rPr>
          <w:rFonts w:ascii="Arial" w:hAnsi="Arial" w:cs="Arial"/>
          <w:b/>
          <w:sz w:val="24"/>
          <w:szCs w:val="24"/>
        </w:rPr>
        <w:t>your completed</w:t>
      </w:r>
      <w:r w:rsidRPr="00D41B6F">
        <w:rPr>
          <w:rFonts w:ascii="Arial" w:hAnsi="Arial" w:cs="Arial"/>
          <w:b/>
          <w:sz w:val="24"/>
          <w:szCs w:val="24"/>
        </w:rPr>
        <w:t xml:space="preserve"> application form</w:t>
      </w:r>
      <w:r w:rsidR="006C6329" w:rsidRPr="00D41B6F">
        <w:rPr>
          <w:rFonts w:ascii="Arial" w:hAnsi="Arial" w:cs="Arial"/>
          <w:b/>
          <w:sz w:val="24"/>
          <w:szCs w:val="24"/>
        </w:rPr>
        <w:t>, together</w:t>
      </w:r>
      <w:r w:rsidRPr="00D41B6F">
        <w:rPr>
          <w:rFonts w:ascii="Arial" w:hAnsi="Arial" w:cs="Arial"/>
          <w:b/>
          <w:sz w:val="24"/>
          <w:szCs w:val="24"/>
        </w:rPr>
        <w:t xml:space="preserve"> </w:t>
      </w:r>
      <w:r w:rsidR="006C6329" w:rsidRPr="00D41B6F">
        <w:rPr>
          <w:rFonts w:ascii="Arial" w:hAnsi="Arial" w:cs="Arial"/>
          <w:b/>
          <w:sz w:val="24"/>
          <w:szCs w:val="24"/>
        </w:rPr>
        <w:t>with</w:t>
      </w:r>
      <w:r w:rsidRPr="00D41B6F">
        <w:rPr>
          <w:rFonts w:ascii="Arial" w:hAnsi="Arial" w:cs="Arial"/>
          <w:b/>
          <w:sz w:val="24"/>
          <w:szCs w:val="24"/>
        </w:rPr>
        <w:t xml:space="preserve"> </w:t>
      </w:r>
      <w:r w:rsidR="006C6329" w:rsidRPr="00D41B6F">
        <w:rPr>
          <w:rFonts w:ascii="Arial" w:hAnsi="Arial" w:cs="Arial"/>
          <w:b/>
          <w:sz w:val="24"/>
          <w:szCs w:val="24"/>
        </w:rPr>
        <w:t xml:space="preserve">your research proposal and academic CV, </w:t>
      </w:r>
      <w:r w:rsidR="00014B20" w:rsidRPr="00D41B6F">
        <w:rPr>
          <w:rFonts w:ascii="Arial" w:hAnsi="Arial" w:cs="Arial"/>
          <w:b/>
          <w:sz w:val="24"/>
          <w:szCs w:val="24"/>
        </w:rPr>
        <w:t xml:space="preserve">by email </w:t>
      </w:r>
      <w:r w:rsidRPr="00D41B6F">
        <w:rPr>
          <w:rFonts w:ascii="Arial" w:hAnsi="Arial" w:cs="Arial"/>
          <w:b/>
          <w:sz w:val="24"/>
          <w:szCs w:val="24"/>
        </w:rPr>
        <w:t xml:space="preserve">to </w:t>
      </w:r>
      <w:r w:rsidR="00691D7D">
        <w:rPr>
          <w:rFonts w:ascii="Arial" w:hAnsi="Arial" w:cs="Arial"/>
          <w:b/>
          <w:sz w:val="24"/>
          <w:szCs w:val="24"/>
        </w:rPr>
        <w:t>Kate Whittaker</w:t>
      </w:r>
      <w:r w:rsidRPr="00D41B6F">
        <w:rPr>
          <w:rFonts w:ascii="Arial" w:hAnsi="Arial" w:cs="Arial"/>
          <w:b/>
          <w:sz w:val="24"/>
          <w:szCs w:val="24"/>
        </w:rPr>
        <w:t xml:space="preserve">, Research </w:t>
      </w:r>
      <w:r w:rsidR="00691D7D">
        <w:rPr>
          <w:rFonts w:ascii="Arial" w:hAnsi="Arial" w:cs="Arial"/>
          <w:b/>
          <w:sz w:val="24"/>
          <w:szCs w:val="24"/>
        </w:rPr>
        <w:t xml:space="preserve">Administrative Assistant, </w:t>
      </w:r>
      <w:r w:rsidRPr="00D41B6F">
        <w:rPr>
          <w:rFonts w:ascii="Arial" w:hAnsi="Arial" w:cs="Arial"/>
          <w:b/>
          <w:sz w:val="24"/>
          <w:szCs w:val="24"/>
        </w:rPr>
        <w:t>at</w:t>
      </w:r>
      <w:r w:rsidR="00014B20" w:rsidRPr="00D41B6F">
        <w:rPr>
          <w:rFonts w:ascii="Arial" w:hAnsi="Arial" w:cs="Arial"/>
          <w:b/>
          <w:sz w:val="24"/>
          <w:szCs w:val="24"/>
        </w:rPr>
        <w:t>:</w:t>
      </w:r>
      <w:r w:rsidR="00381C11" w:rsidRPr="00D41B6F">
        <w:rPr>
          <w:rFonts w:ascii="Arial" w:hAnsi="Arial" w:cs="Arial"/>
          <w:b/>
          <w:sz w:val="24"/>
          <w:szCs w:val="24"/>
        </w:rPr>
        <w:t xml:space="preserve"> </w:t>
      </w:r>
    </w:p>
    <w:p w14:paraId="14816A24" w14:textId="77777777" w:rsidR="00B36842" w:rsidRPr="003F1374" w:rsidRDefault="0043792B" w:rsidP="006F25E4">
      <w:pPr>
        <w:pStyle w:val="NoSpacing"/>
        <w:jc w:val="both"/>
        <w:rPr>
          <w:rFonts w:ascii="Arial" w:hAnsi="Arial" w:cs="Arial"/>
          <w:color w:val="333333"/>
          <w:sz w:val="21"/>
          <w:szCs w:val="21"/>
        </w:rPr>
      </w:pPr>
      <w:hyperlink r:id="rId10" w:history="1">
        <w:r w:rsidR="002A31F5" w:rsidRPr="00F462DE">
          <w:rPr>
            <w:rStyle w:val="Hyperlink"/>
            <w:rFonts w:ascii="Arial" w:hAnsi="Arial" w:cs="Arial"/>
            <w:b/>
            <w:sz w:val="24"/>
            <w:szCs w:val="24"/>
          </w:rPr>
          <w:t>LAWPL-Research@cardiff.ac.uk</w:t>
        </w:r>
      </w:hyperlink>
    </w:p>
    <w:sectPr w:rsidR="00B36842" w:rsidRPr="003F1374" w:rsidSect="00526FA2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578A" w14:textId="77777777" w:rsidR="00263B49" w:rsidRDefault="00263B49" w:rsidP="006B704E">
      <w:pPr>
        <w:spacing w:after="0" w:line="240" w:lineRule="auto"/>
      </w:pPr>
      <w:r>
        <w:separator/>
      </w:r>
    </w:p>
  </w:endnote>
  <w:endnote w:type="continuationSeparator" w:id="0">
    <w:p w14:paraId="52816B85" w14:textId="77777777" w:rsidR="00263B49" w:rsidRDefault="00263B49" w:rsidP="006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259F" w14:textId="77777777" w:rsidR="00263B49" w:rsidRDefault="00263B49" w:rsidP="006B704E">
      <w:pPr>
        <w:spacing w:after="0" w:line="240" w:lineRule="auto"/>
      </w:pPr>
      <w:r>
        <w:separator/>
      </w:r>
    </w:p>
  </w:footnote>
  <w:footnote w:type="continuationSeparator" w:id="0">
    <w:p w14:paraId="5B5966FA" w14:textId="77777777" w:rsidR="00263B49" w:rsidRDefault="00263B49" w:rsidP="006B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8487" w14:textId="70C7B4D3" w:rsidR="00E74820" w:rsidRDefault="00E74820" w:rsidP="00E74820">
    <w:pPr>
      <w:pStyle w:val="Header"/>
    </w:pPr>
    <w:r>
      <w:t>Cardiff School of Law and Politics</w:t>
    </w:r>
    <w:r w:rsidR="0043792B">
      <w:t xml:space="preserve"> CLS</w:t>
    </w:r>
    <w:r>
      <w:t xml:space="preserve"> Visiting </w:t>
    </w:r>
    <w:r w:rsidR="0043792B">
      <w:t>Fellow</w:t>
    </w:r>
    <w:r>
      <w:t xml:space="preserve"> Programme – Application Form</w:t>
    </w:r>
  </w:p>
  <w:p w14:paraId="39BBE538" w14:textId="0CAAA048" w:rsidR="00E74820" w:rsidRDefault="00E74820">
    <w:pPr>
      <w:pStyle w:val="Header"/>
    </w:pPr>
    <w:r>
      <w:t xml:space="preserve">Version updated: </w:t>
    </w:r>
    <w:r w:rsidR="005929CD">
      <w:t>14/07/2020</w:t>
    </w:r>
    <w:r>
      <w:tab/>
    </w:r>
  </w:p>
  <w:p w14:paraId="78555555" w14:textId="77777777" w:rsidR="00E74820" w:rsidRDefault="00E74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91A"/>
    <w:multiLevelType w:val="hybridMultilevel"/>
    <w:tmpl w:val="04C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513"/>
    <w:multiLevelType w:val="hybridMultilevel"/>
    <w:tmpl w:val="BBA2E5E8"/>
    <w:lvl w:ilvl="0" w:tplc="03263E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2FD7"/>
    <w:multiLevelType w:val="hybridMultilevel"/>
    <w:tmpl w:val="3BBE60D2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82356"/>
    <w:multiLevelType w:val="hybridMultilevel"/>
    <w:tmpl w:val="B360EF10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B36BB"/>
    <w:multiLevelType w:val="hybridMultilevel"/>
    <w:tmpl w:val="B9684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17F5A"/>
    <w:multiLevelType w:val="hybridMultilevel"/>
    <w:tmpl w:val="3E32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1E"/>
    <w:rsid w:val="00014B20"/>
    <w:rsid w:val="00014B4B"/>
    <w:rsid w:val="00026A52"/>
    <w:rsid w:val="000435EF"/>
    <w:rsid w:val="0005148F"/>
    <w:rsid w:val="00084CF1"/>
    <w:rsid w:val="0009552B"/>
    <w:rsid w:val="000D65B9"/>
    <w:rsid w:val="000E1E82"/>
    <w:rsid w:val="0011468E"/>
    <w:rsid w:val="00123962"/>
    <w:rsid w:val="00143253"/>
    <w:rsid w:val="00167C46"/>
    <w:rsid w:val="00197A64"/>
    <w:rsid w:val="001A68E7"/>
    <w:rsid w:val="002039BB"/>
    <w:rsid w:val="0024530C"/>
    <w:rsid w:val="00263B49"/>
    <w:rsid w:val="00272FD4"/>
    <w:rsid w:val="0028195B"/>
    <w:rsid w:val="002A31F5"/>
    <w:rsid w:val="002B16F4"/>
    <w:rsid w:val="00371B3C"/>
    <w:rsid w:val="00381C11"/>
    <w:rsid w:val="003E4C5B"/>
    <w:rsid w:val="003F1374"/>
    <w:rsid w:val="004111CD"/>
    <w:rsid w:val="004329B7"/>
    <w:rsid w:val="0043792B"/>
    <w:rsid w:val="0046646A"/>
    <w:rsid w:val="004A6CBD"/>
    <w:rsid w:val="004F2D9B"/>
    <w:rsid w:val="004F528F"/>
    <w:rsid w:val="0050183E"/>
    <w:rsid w:val="00523CE2"/>
    <w:rsid w:val="00526FA2"/>
    <w:rsid w:val="005275F0"/>
    <w:rsid w:val="00536333"/>
    <w:rsid w:val="00537A03"/>
    <w:rsid w:val="005665FA"/>
    <w:rsid w:val="00570BDC"/>
    <w:rsid w:val="00582915"/>
    <w:rsid w:val="005929CD"/>
    <w:rsid w:val="005D2C4E"/>
    <w:rsid w:val="005D7DC2"/>
    <w:rsid w:val="005F5DBA"/>
    <w:rsid w:val="00623018"/>
    <w:rsid w:val="0064166F"/>
    <w:rsid w:val="006451B5"/>
    <w:rsid w:val="00657ECB"/>
    <w:rsid w:val="00660BF9"/>
    <w:rsid w:val="00691D7D"/>
    <w:rsid w:val="006B704E"/>
    <w:rsid w:val="006C6329"/>
    <w:rsid w:val="006F25E4"/>
    <w:rsid w:val="006F76CB"/>
    <w:rsid w:val="007305B5"/>
    <w:rsid w:val="007429EE"/>
    <w:rsid w:val="00794D42"/>
    <w:rsid w:val="007D434C"/>
    <w:rsid w:val="007D7086"/>
    <w:rsid w:val="007E4635"/>
    <w:rsid w:val="007E6B57"/>
    <w:rsid w:val="007F275F"/>
    <w:rsid w:val="00854B63"/>
    <w:rsid w:val="00860076"/>
    <w:rsid w:val="008B623D"/>
    <w:rsid w:val="008D67C9"/>
    <w:rsid w:val="00951FD5"/>
    <w:rsid w:val="0098256D"/>
    <w:rsid w:val="0098763B"/>
    <w:rsid w:val="009A04A6"/>
    <w:rsid w:val="009D1B03"/>
    <w:rsid w:val="00A033E4"/>
    <w:rsid w:val="00A20CC3"/>
    <w:rsid w:val="00A3640F"/>
    <w:rsid w:val="00A52F37"/>
    <w:rsid w:val="00A53A73"/>
    <w:rsid w:val="00AA0928"/>
    <w:rsid w:val="00AB0F1E"/>
    <w:rsid w:val="00AC5ECB"/>
    <w:rsid w:val="00B16070"/>
    <w:rsid w:val="00B332F1"/>
    <w:rsid w:val="00B36842"/>
    <w:rsid w:val="00BF47D5"/>
    <w:rsid w:val="00C03551"/>
    <w:rsid w:val="00C03FA1"/>
    <w:rsid w:val="00C05CFD"/>
    <w:rsid w:val="00C10C87"/>
    <w:rsid w:val="00C303EA"/>
    <w:rsid w:val="00C555C5"/>
    <w:rsid w:val="00CE2ED9"/>
    <w:rsid w:val="00D35492"/>
    <w:rsid w:val="00D41B6F"/>
    <w:rsid w:val="00D64915"/>
    <w:rsid w:val="00D97E38"/>
    <w:rsid w:val="00DB384D"/>
    <w:rsid w:val="00E27B8C"/>
    <w:rsid w:val="00E74820"/>
    <w:rsid w:val="00E80376"/>
    <w:rsid w:val="00ED6440"/>
    <w:rsid w:val="00EE49A6"/>
    <w:rsid w:val="00F16636"/>
    <w:rsid w:val="00F42BC6"/>
    <w:rsid w:val="00FA109D"/>
    <w:rsid w:val="00FA4339"/>
    <w:rsid w:val="00FF32D2"/>
    <w:rsid w:val="00FF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F4CCE3"/>
  <w15:docId w15:val="{733C0A3E-0B60-4583-981D-B782C0FA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4E"/>
  </w:style>
  <w:style w:type="paragraph" w:styleId="Heading1">
    <w:name w:val="heading 1"/>
    <w:basedOn w:val="Normal"/>
    <w:link w:val="Heading1Char"/>
    <w:qFormat/>
    <w:rsid w:val="00AB0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F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qFormat/>
    <w:rsid w:val="00AB0F1E"/>
    <w:rPr>
      <w:rFonts w:ascii="Times New Roman" w:hAnsi="Times New Roman" w:cs="Times New Roman" w:hint="default"/>
      <w:b/>
      <w:bCs/>
    </w:rPr>
  </w:style>
  <w:style w:type="character" w:styleId="Hyperlink">
    <w:name w:val="Hyperlink"/>
    <w:unhideWhenUsed/>
    <w:rsid w:val="00AB0F1E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F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D43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4E"/>
  </w:style>
  <w:style w:type="paragraph" w:styleId="Footer">
    <w:name w:val="footer"/>
    <w:basedOn w:val="Normal"/>
    <w:link w:val="Foot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4E"/>
  </w:style>
  <w:style w:type="character" w:styleId="CommentReference">
    <w:name w:val="annotation reference"/>
    <w:basedOn w:val="DefaultParagraphFont"/>
    <w:uiPriority w:val="99"/>
    <w:semiHidden/>
    <w:unhideWhenUsed/>
    <w:rsid w:val="00A2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WPL-Research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PL-Research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3279-F412-4A18-96F2-3753028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Kate Whittaker</cp:lastModifiedBy>
  <cp:revision>5</cp:revision>
  <dcterms:created xsi:type="dcterms:W3CDTF">2020-07-14T09:41:00Z</dcterms:created>
  <dcterms:modified xsi:type="dcterms:W3CDTF">2020-07-14T10:03:00Z</dcterms:modified>
</cp:coreProperties>
</file>